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E1744" w14:textId="595F8028" w:rsidR="00D303AE" w:rsidRPr="00F51089" w:rsidRDefault="006E4EF5" w:rsidP="00F51089">
      <w:pPr>
        <w:rPr>
          <w:rFonts w:ascii="Helvetica" w:hAnsi="Helvetica" w:cs="Helvetica"/>
          <w:color w:val="1C1C1C"/>
          <w:sz w:val="22"/>
          <w:szCs w:val="22"/>
        </w:rPr>
      </w:pPr>
      <w:r>
        <w:rPr>
          <w:rFonts w:ascii="Helvetica" w:hAnsi="Helvetica" w:cs="Helvetica"/>
          <w:color w:val="1C1C1C"/>
          <w:sz w:val="22"/>
          <w:szCs w:val="22"/>
        </w:rPr>
        <w:t>Name _________________________________ Period _______________________ Date __________</w:t>
      </w:r>
    </w:p>
    <w:p w14:paraId="29028DBB" w14:textId="4F71358B" w:rsidR="00435832" w:rsidRPr="00435832" w:rsidRDefault="00435832" w:rsidP="00D303AE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General</w:t>
      </w:r>
    </w:p>
    <w:p w14:paraId="62040643" w14:textId="0F8AB962" w:rsidR="00435832" w:rsidRPr="00435832" w:rsidRDefault="00435832" w:rsidP="00D303AE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Cover page (TITLE Name(s), class, period, date,</w:t>
      </w:r>
      <w:r w:rsidR="001021B3">
        <w:rPr>
          <w:rFonts w:asciiTheme="majorHAnsi" w:hAnsiTheme="majorHAnsi" w:cs="Times New Roman"/>
        </w:rPr>
        <w:t xml:space="preserve"> logo</w:t>
      </w:r>
      <w:r w:rsidRPr="00435832">
        <w:rPr>
          <w:rFonts w:asciiTheme="majorHAnsi" w:hAnsiTheme="majorHAnsi" w:cs="Times New Roman"/>
        </w:rPr>
        <w:t>)</w:t>
      </w:r>
    </w:p>
    <w:p w14:paraId="0B001AEE" w14:textId="126648C6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Table of Contents</w:t>
      </w:r>
    </w:p>
    <w:p w14:paraId="1E15C3E0" w14:textId="4286C678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Dividers</w:t>
      </w:r>
    </w:p>
    <w:p w14:paraId="440830AE" w14:textId="1C13041B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proofErr w:type="gramStart"/>
      <w:r w:rsidRPr="00435832">
        <w:rPr>
          <w:rFonts w:asciiTheme="majorHAnsi" w:hAnsiTheme="majorHAnsi" w:cs="Times New Roman"/>
        </w:rPr>
        <w:t>In</w:t>
      </w:r>
      <w:proofErr w:type="gramEnd"/>
      <w:r w:rsidRPr="00435832">
        <w:rPr>
          <w:rFonts w:asciiTheme="majorHAnsi" w:hAnsiTheme="majorHAnsi" w:cs="Times New Roman"/>
        </w:rPr>
        <w:t xml:space="preserve"> a folder or binder</w:t>
      </w:r>
    </w:p>
    <w:p w14:paraId="094067EB" w14:textId="66A49C4F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Typed</w:t>
      </w:r>
    </w:p>
    <w:p w14:paraId="06DF5AA5" w14:textId="537B7E00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  <w:t>Headers and sub headers</w:t>
      </w:r>
    </w:p>
    <w:p w14:paraId="0FF5D932" w14:textId="182693FC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proofErr w:type="gramStart"/>
      <w:r w:rsidRPr="00435832">
        <w:rPr>
          <w:rFonts w:asciiTheme="majorHAnsi" w:hAnsiTheme="majorHAnsi" w:cs="Times New Roman"/>
        </w:rPr>
        <w:t>Is</w:t>
      </w:r>
      <w:proofErr w:type="gramEnd"/>
      <w:r w:rsidRPr="00435832">
        <w:rPr>
          <w:rFonts w:asciiTheme="majorHAnsi" w:hAnsiTheme="majorHAnsi" w:cs="Times New Roman"/>
        </w:rPr>
        <w:t xml:space="preserve"> it complete (are all the pieces there)</w:t>
      </w:r>
    </w:p>
    <w:p w14:paraId="61C4BC5F" w14:textId="439D98A5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Sections</w:t>
      </w:r>
    </w:p>
    <w:p w14:paraId="41A52F3A" w14:textId="76ED4345" w:rsidR="00435832" w:rsidRPr="00435832" w:rsidRDefault="0055228D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</w:t>
      </w:r>
      <w:r>
        <w:rPr>
          <w:rFonts w:asciiTheme="majorHAnsi" w:hAnsiTheme="majorHAnsi" w:cs="Times New Roman"/>
        </w:rPr>
        <w:tab/>
        <w:t>Executive Summary</w:t>
      </w:r>
    </w:p>
    <w:p w14:paraId="7911A241" w14:textId="073AA774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 w:rsidR="0055228D">
        <w:rPr>
          <w:rFonts w:asciiTheme="majorHAnsi" w:hAnsiTheme="majorHAnsi" w:cs="Times New Roman"/>
        </w:rPr>
        <w:t>Market Research (Background and Market Analysis)</w:t>
      </w:r>
    </w:p>
    <w:p w14:paraId="348A7DD1" w14:textId="235F4144" w:rsidR="00435832" w:rsidRPr="00435832" w:rsidRDefault="00435832" w:rsidP="0055228D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 w:rsidR="0055228D">
        <w:rPr>
          <w:rFonts w:asciiTheme="majorHAnsi" w:hAnsiTheme="majorHAnsi" w:cs="Times New Roman"/>
        </w:rPr>
        <w:t>Marketing Mix (Marketing Strategy and Marketing Mix – include digital advertising copies and logo in the promotions portion)</w:t>
      </w:r>
    </w:p>
    <w:p w14:paraId="40098B79" w14:textId="1FD66E8D" w:rsidR="00435832" w:rsidRPr="00435832" w:rsidRDefault="00435832" w:rsidP="00435832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 w:rsidR="0055228D">
        <w:rPr>
          <w:rFonts w:asciiTheme="majorHAnsi" w:hAnsiTheme="majorHAnsi" w:cs="Times New Roman"/>
        </w:rPr>
        <w:t>Financial Standings</w:t>
      </w:r>
      <w:r w:rsidR="001E2BC8">
        <w:rPr>
          <w:rFonts w:asciiTheme="majorHAnsi" w:hAnsiTheme="majorHAnsi" w:cs="Times New Roman"/>
        </w:rPr>
        <w:t xml:space="preserve"> </w:t>
      </w:r>
      <w:r w:rsidR="0055228D">
        <w:rPr>
          <w:rFonts w:asciiTheme="majorHAnsi" w:hAnsiTheme="majorHAnsi" w:cs="Times New Roman"/>
        </w:rPr>
        <w:t>(Income statement and Balance Sheet</w:t>
      </w:r>
      <w:r w:rsidR="001E2BC8">
        <w:rPr>
          <w:rFonts w:asciiTheme="majorHAnsi" w:hAnsiTheme="majorHAnsi" w:cs="Times New Roman"/>
        </w:rPr>
        <w:t xml:space="preserve"> – and typed paragraph with explanation</w:t>
      </w:r>
      <w:bookmarkStart w:id="0" w:name="_GoBack"/>
      <w:bookmarkEnd w:id="0"/>
      <w:r w:rsidR="0055228D">
        <w:rPr>
          <w:rFonts w:asciiTheme="majorHAnsi" w:hAnsiTheme="majorHAnsi" w:cs="Times New Roman"/>
        </w:rPr>
        <w:t>)</w:t>
      </w:r>
    </w:p>
    <w:p w14:paraId="493884E9" w14:textId="131F1A5B" w:rsidR="00435832" w:rsidRPr="00435832" w:rsidRDefault="00435832" w:rsidP="0055228D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 w:rsidR="0055228D">
        <w:rPr>
          <w:rFonts w:asciiTheme="majorHAnsi" w:hAnsiTheme="majorHAnsi" w:cs="Times New Roman"/>
        </w:rPr>
        <w:t>Organizational Structure (Form of startup, legal ownership, organizational structure, operations)</w:t>
      </w:r>
    </w:p>
    <w:p w14:paraId="559A6450" w14:textId="0364704F" w:rsidR="00435832" w:rsidRPr="00435832" w:rsidRDefault="00435832" w:rsidP="0055228D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</w:t>
      </w:r>
      <w:r w:rsidR="0055228D">
        <w:rPr>
          <w:rFonts w:asciiTheme="majorHAnsi" w:hAnsiTheme="majorHAnsi" w:cs="Times New Roman"/>
        </w:rPr>
        <w:t>____</w:t>
      </w:r>
      <w:r w:rsidR="0055228D">
        <w:rPr>
          <w:rFonts w:asciiTheme="majorHAnsi" w:hAnsiTheme="majorHAnsi" w:cs="Times New Roman"/>
        </w:rPr>
        <w:tab/>
        <w:t>Growth plan (product differentiation, goals, challenges and exit strategy)</w:t>
      </w:r>
    </w:p>
    <w:p w14:paraId="44BFE2DF" w14:textId="1D9C0B97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Additional</w:t>
      </w:r>
    </w:p>
    <w:p w14:paraId="06756C5C" w14:textId="68F9034D" w:rsidR="00435832" w:rsidRPr="000B5ACF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 w:rsidRPr="000B5ACF">
        <w:rPr>
          <w:rFonts w:asciiTheme="majorHAnsi" w:hAnsiTheme="majorHAnsi" w:cs="Times New Roman"/>
        </w:rPr>
        <w:t>Appendi</w:t>
      </w:r>
      <w:r w:rsidR="0055228D">
        <w:rPr>
          <w:rFonts w:asciiTheme="majorHAnsi" w:hAnsiTheme="majorHAnsi" w:cs="Times New Roman"/>
        </w:rPr>
        <w:t xml:space="preserve">x (MUST include all </w:t>
      </w:r>
      <w:r w:rsidRPr="000B5ACF">
        <w:rPr>
          <w:rFonts w:asciiTheme="majorHAnsi" w:hAnsiTheme="majorHAnsi" w:cs="Times New Roman"/>
        </w:rPr>
        <w:t>rough drafts with teacher comments)</w:t>
      </w:r>
    </w:p>
    <w:p w14:paraId="45200357" w14:textId="7AB3C757" w:rsidR="00435832" w:rsidRPr="00435832" w:rsidRDefault="00F51089" w:rsidP="000B5ACF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</w:t>
      </w:r>
      <w:r>
        <w:rPr>
          <w:rFonts w:asciiTheme="majorHAnsi" w:hAnsiTheme="majorHAnsi" w:cs="Times New Roman"/>
        </w:rPr>
        <w:tab/>
        <w:t>Source (</w:t>
      </w:r>
      <w:r w:rsidR="000B5ACF" w:rsidRPr="000B5ACF">
        <w:rPr>
          <w:rFonts w:asciiTheme="majorHAnsi" w:hAnsiTheme="majorHAnsi" w:cs="Times New Roman"/>
        </w:rPr>
        <w:t xml:space="preserve">list of </w:t>
      </w:r>
      <w:r w:rsidR="000B5ACF" w:rsidRPr="00F4416B">
        <w:rPr>
          <w:rFonts w:asciiTheme="majorHAnsi" w:hAnsiTheme="majorHAnsi" w:cs="Times New Roman"/>
          <w:b/>
        </w:rPr>
        <w:t>all</w:t>
      </w:r>
      <w:r w:rsidR="000B5ACF" w:rsidRPr="000B5ACF">
        <w:rPr>
          <w:rFonts w:asciiTheme="majorHAnsi" w:hAnsiTheme="majorHAnsi" w:cs="Times New Roman"/>
        </w:rPr>
        <w:t xml:space="preserve"> websites and sources used to gather and collect information including photos pulled from websites)</w:t>
      </w:r>
    </w:p>
    <w:sectPr w:rsidR="00435832" w:rsidRPr="00435832" w:rsidSect="00435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D3570" w14:textId="77777777" w:rsidR="00155645" w:rsidRDefault="00155645" w:rsidP="007B77D4">
      <w:r>
        <w:separator/>
      </w:r>
    </w:p>
  </w:endnote>
  <w:endnote w:type="continuationSeparator" w:id="0">
    <w:p w14:paraId="6F6DF076" w14:textId="77777777" w:rsidR="00155645" w:rsidRDefault="00155645" w:rsidP="007B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1B514" w14:textId="77777777" w:rsidR="004E18A8" w:rsidRDefault="004E18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37F97" w14:textId="77777777" w:rsidR="004E18A8" w:rsidRDefault="004E18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33ACF" w14:textId="77777777" w:rsidR="004E18A8" w:rsidRDefault="004E1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CC99A" w14:textId="77777777" w:rsidR="00155645" w:rsidRDefault="00155645" w:rsidP="007B77D4">
      <w:r>
        <w:separator/>
      </w:r>
    </w:p>
  </w:footnote>
  <w:footnote w:type="continuationSeparator" w:id="0">
    <w:p w14:paraId="7DD86273" w14:textId="77777777" w:rsidR="00155645" w:rsidRDefault="00155645" w:rsidP="007B7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51"/>
      <w:gridCol w:w="10379"/>
    </w:tblGrid>
    <w:tr w:rsidR="007004A0" w14:paraId="15BD3EEE" w14:textId="77777777" w:rsidTr="007B77D4">
      <w:tc>
        <w:tcPr>
          <w:tcW w:w="295" w:type="pct"/>
          <w:tcBorders>
            <w:right w:val="single" w:sz="18" w:space="0" w:color="4F81BD" w:themeColor="accent1"/>
          </w:tcBorders>
        </w:tcPr>
        <w:p w14:paraId="025581B5" w14:textId="77777777" w:rsidR="007004A0" w:rsidRPr="00412958" w:rsidRDefault="007004A0" w:rsidP="007B77D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435832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77580493"/>
          <w:placeholder>
            <w:docPart w:val="75AE82F29C5EDE40871CB2392B4740F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255DACDC" w14:textId="50BB97D6" w:rsidR="007004A0" w:rsidRPr="00C7200C" w:rsidRDefault="0008630A" w:rsidP="007B77D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1823F420" w14:textId="77777777" w:rsidR="007004A0" w:rsidRDefault="007004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910"/>
      <w:gridCol w:w="1963"/>
    </w:tblGrid>
    <w:tr w:rsidR="007004A0" w:rsidRPr="0051003F" w14:paraId="540CAD56" w14:textId="77777777" w:rsidTr="007B77D4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14C40CB3" w14:textId="255EFE58" w:rsidR="007004A0" w:rsidRPr="0051003F" w:rsidRDefault="00D303AE" w:rsidP="00FF2753">
          <w:pPr>
            <w:rPr>
              <w:color w:val="FFFFFF" w:themeColor="background1"/>
            </w:rPr>
          </w:pPr>
          <w:r>
            <w:rPr>
              <w:rFonts w:ascii="Calibri" w:hAnsi="Calibri"/>
              <w:b/>
              <w:bCs/>
              <w:caps/>
              <w:color w:val="FFFFFF" w:themeColor="background1"/>
            </w:rPr>
            <w:t>Final Project</w:t>
          </w:r>
          <w:r w:rsidR="00F51089">
            <w:rPr>
              <w:rFonts w:ascii="Calibri" w:hAnsi="Calibri"/>
              <w:b/>
              <w:bCs/>
              <w:caps/>
              <w:color w:val="FFFFFF" w:themeColor="background1"/>
            </w:rPr>
            <w:t xml:space="preserve"> Checklist</w:t>
          </w:r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027DB16" w14:textId="4E897B02" w:rsidR="007004A0" w:rsidRPr="0051003F" w:rsidRDefault="00AF0A04" w:rsidP="004E18A8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YPA </w:t>
          </w:r>
          <w:r w:rsidR="004E18A8">
            <w:rPr>
              <w:rFonts w:ascii="Calibri" w:hAnsi="Calibri"/>
              <w:b/>
              <w:color w:val="FFFFFF" w:themeColor="background1"/>
              <w:sz w:val="24"/>
              <w:szCs w:val="24"/>
            </w:rPr>
            <w:t>Entrepreneurship</w:t>
          </w:r>
        </w:p>
      </w:tc>
    </w:tr>
  </w:tbl>
  <w:p w14:paraId="0562ADFD" w14:textId="77777777" w:rsidR="007004A0" w:rsidRDefault="007004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DCAB3" w14:textId="77777777" w:rsidR="004E18A8" w:rsidRDefault="004E18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33F05"/>
    <w:multiLevelType w:val="hybridMultilevel"/>
    <w:tmpl w:val="49C4569E"/>
    <w:lvl w:ilvl="0" w:tplc="267E2D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D4"/>
    <w:rsid w:val="0008010D"/>
    <w:rsid w:val="0008630A"/>
    <w:rsid w:val="000B5ACF"/>
    <w:rsid w:val="000E3D57"/>
    <w:rsid w:val="001021B3"/>
    <w:rsid w:val="001026CF"/>
    <w:rsid w:val="00141473"/>
    <w:rsid w:val="00155645"/>
    <w:rsid w:val="001973AD"/>
    <w:rsid w:val="001E2BC8"/>
    <w:rsid w:val="00201365"/>
    <w:rsid w:val="00284AD1"/>
    <w:rsid w:val="0028585C"/>
    <w:rsid w:val="003E6E88"/>
    <w:rsid w:val="00403329"/>
    <w:rsid w:val="0042739B"/>
    <w:rsid w:val="004350E2"/>
    <w:rsid w:val="00435832"/>
    <w:rsid w:val="004E18A8"/>
    <w:rsid w:val="0055228D"/>
    <w:rsid w:val="00586493"/>
    <w:rsid w:val="006935C1"/>
    <w:rsid w:val="006E4EF5"/>
    <w:rsid w:val="007004A0"/>
    <w:rsid w:val="0076679F"/>
    <w:rsid w:val="007B77D4"/>
    <w:rsid w:val="008C1434"/>
    <w:rsid w:val="00975468"/>
    <w:rsid w:val="009D4618"/>
    <w:rsid w:val="009D50B2"/>
    <w:rsid w:val="009D68DF"/>
    <w:rsid w:val="00A90314"/>
    <w:rsid w:val="00AD53FB"/>
    <w:rsid w:val="00AF0A04"/>
    <w:rsid w:val="00B75C61"/>
    <w:rsid w:val="00BE30F9"/>
    <w:rsid w:val="00D303AE"/>
    <w:rsid w:val="00D57A6C"/>
    <w:rsid w:val="00D72DA1"/>
    <w:rsid w:val="00D91965"/>
    <w:rsid w:val="00DD3903"/>
    <w:rsid w:val="00E71EB1"/>
    <w:rsid w:val="00EC6B22"/>
    <w:rsid w:val="00F21EFC"/>
    <w:rsid w:val="00F4416B"/>
    <w:rsid w:val="00F51089"/>
    <w:rsid w:val="00F83392"/>
    <w:rsid w:val="00FE089D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FA78E"/>
  <w14:defaultImageDpi w14:val="300"/>
  <w15:docId w15:val="{BAE71C5F-38EF-405A-B921-3B8DCFD5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7D4"/>
  </w:style>
  <w:style w:type="paragraph" w:styleId="Footer">
    <w:name w:val="footer"/>
    <w:basedOn w:val="Normal"/>
    <w:link w:val="Foot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D4"/>
  </w:style>
  <w:style w:type="table" w:styleId="LightShading-Accent1">
    <w:name w:val="Light Shading Accent 1"/>
    <w:basedOn w:val="TableNormal"/>
    <w:uiPriority w:val="60"/>
    <w:rsid w:val="007B77D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97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03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AE82F29C5EDE40871CB2392B47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621F-4C66-CF4D-89F1-3C2D89D8A3D9}"/>
      </w:docPartPr>
      <w:docPartBody>
        <w:p w:rsidR="00DF07F5" w:rsidRDefault="00DF07F5" w:rsidP="00DF07F5">
          <w:pPr>
            <w:pStyle w:val="75AE82F29C5EDE40871CB2392B4740FD"/>
          </w:pPr>
          <w:r>
            <w:rPr>
              <w:rFonts w:asciiTheme="majorHAnsi" w:eastAsiaTheme="majorEastAsia" w:hAnsiTheme="majorHAnsi" w:cstheme="majorBidi"/>
              <w:color w:val="5B9BD5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F5"/>
    <w:rsid w:val="00166BE5"/>
    <w:rsid w:val="003C37FD"/>
    <w:rsid w:val="006F3FA4"/>
    <w:rsid w:val="0078723D"/>
    <w:rsid w:val="007C3A1C"/>
    <w:rsid w:val="008E4408"/>
    <w:rsid w:val="009D2718"/>
    <w:rsid w:val="00AD35D6"/>
    <w:rsid w:val="00D05BA3"/>
    <w:rsid w:val="00D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F1C6EB250B740B373AD812BC0F726">
    <w:name w:val="642F1C6EB250B740B373AD812BC0F726"/>
    <w:rsid w:val="00DF07F5"/>
  </w:style>
  <w:style w:type="paragraph" w:customStyle="1" w:styleId="75AE82F29C5EDE40871CB2392B4740FD">
    <w:name w:val="75AE82F29C5EDE40871CB2392B4740FD"/>
    <w:rsid w:val="00DF07F5"/>
  </w:style>
  <w:style w:type="paragraph" w:customStyle="1" w:styleId="3293B4A3C88E5349BCB5B3BFD7F23195">
    <w:name w:val="3293B4A3C88E5349BCB5B3BFD7F23195"/>
    <w:rsid w:val="00DF07F5"/>
  </w:style>
  <w:style w:type="paragraph" w:customStyle="1" w:styleId="84666E5F20E93749992EEB4657DD8A0A">
    <w:name w:val="84666E5F20E93749992EEB4657DD8A0A"/>
    <w:rsid w:val="00DF07F5"/>
  </w:style>
  <w:style w:type="paragraph" w:customStyle="1" w:styleId="2898F1979BF31442AF0DE0F7133C37C6">
    <w:name w:val="2898F1979BF31442AF0DE0F7133C37C6"/>
    <w:rsid w:val="00DF0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37F64-E16B-44A2-95B9-AFD636E0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 Bowden</dc:creator>
  <cp:lastModifiedBy>Page Bowden</cp:lastModifiedBy>
  <cp:revision>8</cp:revision>
  <cp:lastPrinted>2015-12-22T17:29:00Z</cp:lastPrinted>
  <dcterms:created xsi:type="dcterms:W3CDTF">2015-04-14T18:57:00Z</dcterms:created>
  <dcterms:modified xsi:type="dcterms:W3CDTF">2015-12-22T17:29:00Z</dcterms:modified>
</cp:coreProperties>
</file>